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3D6" w14:textId="7E03A02E" w:rsidR="00337325" w:rsidRDefault="00337325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24F507" wp14:editId="60D8F22C">
            <wp:extent cx="1428750" cy="749300"/>
            <wp:effectExtent l="0" t="0" r="0" b="0"/>
            <wp:docPr id="1" name="Picture 1" descr="Crescenta Valley United Softbal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a Valley United Softball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1CBE" w14:textId="3A97AADE" w:rsidR="00CF2066" w:rsidRPr="00CF2066" w:rsidRDefault="00CF2066" w:rsidP="00337325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  <w:r w:rsidR="00337325" w:rsidRPr="00337325">
        <w:t xml:space="preserve"> </w:t>
      </w:r>
      <w:r w:rsidR="00337325">
        <w:t xml:space="preserve">- 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699537EA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43D2AC99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Date: </w:t>
      </w:r>
      <w:r w:rsidR="004A7B45">
        <w:rPr>
          <w:sz w:val="24"/>
          <w:szCs w:val="24"/>
        </w:rPr>
        <w:t>March 10</w:t>
      </w:r>
      <w:r w:rsidR="00491670">
        <w:rPr>
          <w:sz w:val="24"/>
          <w:szCs w:val="24"/>
        </w:rPr>
        <w:t xml:space="preserve">, </w:t>
      </w:r>
      <w:r w:rsidRPr="00350FA8">
        <w:rPr>
          <w:sz w:val="24"/>
          <w:szCs w:val="24"/>
        </w:rPr>
        <w:t>202</w:t>
      </w:r>
      <w:r w:rsidR="00A26797">
        <w:rPr>
          <w:sz w:val="24"/>
          <w:szCs w:val="24"/>
        </w:rPr>
        <w:t>2</w:t>
      </w:r>
    </w:p>
    <w:p w14:paraId="0E220AD8" w14:textId="150EAE8F" w:rsidR="00350FA8" w:rsidRPr="006F526A" w:rsidRDefault="00350FA8" w:rsidP="00350FA8">
      <w:pPr>
        <w:rPr>
          <w:sz w:val="24"/>
          <w:szCs w:val="24"/>
        </w:rPr>
      </w:pPr>
      <w:r w:rsidRPr="006F526A">
        <w:rPr>
          <w:sz w:val="24"/>
          <w:szCs w:val="24"/>
        </w:rPr>
        <w:t>Time:</w:t>
      </w:r>
      <w:r w:rsidR="000519A2" w:rsidRPr="006F526A">
        <w:rPr>
          <w:sz w:val="24"/>
          <w:szCs w:val="24"/>
        </w:rPr>
        <w:t xml:space="preserve"> </w:t>
      </w:r>
      <w:r w:rsidR="000519A2" w:rsidRPr="004D07AE">
        <w:rPr>
          <w:sz w:val="24"/>
          <w:szCs w:val="24"/>
        </w:rPr>
        <w:t>8</w:t>
      </w:r>
      <w:r w:rsidR="002113FF" w:rsidRPr="004D07AE">
        <w:rPr>
          <w:sz w:val="24"/>
          <w:szCs w:val="24"/>
        </w:rPr>
        <w:t>:0</w:t>
      </w:r>
      <w:r w:rsidR="005D6C7E" w:rsidRPr="004D07AE">
        <w:rPr>
          <w:sz w:val="24"/>
          <w:szCs w:val="24"/>
        </w:rPr>
        <w:t>3</w:t>
      </w:r>
      <w:r w:rsidR="00276975" w:rsidRPr="004D07AE">
        <w:rPr>
          <w:sz w:val="24"/>
          <w:szCs w:val="24"/>
        </w:rPr>
        <w:t>pm</w:t>
      </w:r>
      <w:r w:rsidR="00BD01A9" w:rsidRPr="004D07AE">
        <w:rPr>
          <w:sz w:val="24"/>
          <w:szCs w:val="24"/>
        </w:rPr>
        <w:t xml:space="preserve"> </w:t>
      </w:r>
      <w:r w:rsidR="00F27C6C" w:rsidRPr="004D07AE">
        <w:rPr>
          <w:sz w:val="24"/>
          <w:szCs w:val="24"/>
        </w:rPr>
        <w:t>–</w:t>
      </w:r>
      <w:r w:rsidR="00BD01A9" w:rsidRPr="004D07AE">
        <w:rPr>
          <w:sz w:val="24"/>
          <w:szCs w:val="24"/>
        </w:rPr>
        <w:t xml:space="preserve"> </w:t>
      </w:r>
      <w:r w:rsidR="00F27C6C" w:rsidRPr="004D07AE">
        <w:rPr>
          <w:sz w:val="24"/>
          <w:szCs w:val="24"/>
        </w:rPr>
        <w:t>9:</w:t>
      </w:r>
      <w:r w:rsidR="00B247AE" w:rsidRPr="004D07AE">
        <w:rPr>
          <w:sz w:val="24"/>
          <w:szCs w:val="24"/>
        </w:rPr>
        <w:t>21</w:t>
      </w:r>
      <w:r w:rsidR="00276975" w:rsidRPr="004D07AE">
        <w:rPr>
          <w:sz w:val="24"/>
          <w:szCs w:val="24"/>
        </w:rPr>
        <w:t>pm</w:t>
      </w:r>
    </w:p>
    <w:p w14:paraId="04A04111" w14:textId="5BC97BFD" w:rsidR="00350FA8" w:rsidRPr="006F526A" w:rsidRDefault="00350FA8" w:rsidP="00350FA8">
      <w:pPr>
        <w:rPr>
          <w:b/>
          <w:bCs/>
          <w:sz w:val="24"/>
          <w:szCs w:val="24"/>
          <w:u w:val="single"/>
        </w:rPr>
      </w:pPr>
      <w:r w:rsidRPr="006F526A">
        <w:rPr>
          <w:b/>
          <w:bCs/>
          <w:sz w:val="24"/>
          <w:szCs w:val="24"/>
          <w:u w:val="single"/>
        </w:rPr>
        <w:t>ATTENDEES</w:t>
      </w:r>
    </w:p>
    <w:p w14:paraId="26FDB311" w14:textId="26251D1E" w:rsidR="00350FA8" w:rsidRPr="006F526A" w:rsidRDefault="000443FB" w:rsidP="00350FA8">
      <w:pPr>
        <w:rPr>
          <w:sz w:val="24"/>
          <w:szCs w:val="24"/>
        </w:rPr>
      </w:pPr>
      <w:r w:rsidRPr="006F526A">
        <w:rPr>
          <w:sz w:val="24"/>
          <w:szCs w:val="24"/>
        </w:rPr>
        <w:t>Chris Barnes</w:t>
      </w:r>
      <w:r>
        <w:rPr>
          <w:sz w:val="24"/>
          <w:szCs w:val="24"/>
        </w:rPr>
        <w:t xml:space="preserve">, </w:t>
      </w:r>
      <w:r w:rsidR="00350FA8" w:rsidRPr="006F526A">
        <w:rPr>
          <w:sz w:val="24"/>
          <w:szCs w:val="24"/>
        </w:rPr>
        <w:t>Jessica Fong</w:t>
      </w:r>
      <w:r>
        <w:rPr>
          <w:sz w:val="24"/>
          <w:szCs w:val="24"/>
        </w:rPr>
        <w:t>, Jeremy Gonzales</w:t>
      </w:r>
      <w:r w:rsidR="00350FA8" w:rsidRPr="006F526A">
        <w:rPr>
          <w:sz w:val="24"/>
          <w:szCs w:val="24"/>
        </w:rPr>
        <w:t>,</w:t>
      </w:r>
      <w:r w:rsidRPr="006F526A">
        <w:rPr>
          <w:sz w:val="24"/>
          <w:szCs w:val="24"/>
        </w:rPr>
        <w:t xml:space="preserve"> </w:t>
      </w:r>
      <w:r w:rsidR="007C0990" w:rsidRPr="006F526A">
        <w:rPr>
          <w:sz w:val="24"/>
          <w:szCs w:val="24"/>
        </w:rPr>
        <w:t xml:space="preserve">Eric </w:t>
      </w:r>
      <w:proofErr w:type="spellStart"/>
      <w:r w:rsidR="007C0990" w:rsidRPr="006F526A">
        <w:rPr>
          <w:sz w:val="24"/>
          <w:szCs w:val="24"/>
        </w:rPr>
        <w:t>Palmstrom</w:t>
      </w:r>
      <w:proofErr w:type="spellEnd"/>
      <w:r w:rsidR="007C0990" w:rsidRPr="006F526A">
        <w:rPr>
          <w:sz w:val="24"/>
          <w:szCs w:val="24"/>
        </w:rPr>
        <w:t>,</w:t>
      </w:r>
      <w:r w:rsidR="00612107">
        <w:rPr>
          <w:sz w:val="24"/>
          <w:szCs w:val="24"/>
        </w:rPr>
        <w:t xml:space="preserve"> </w:t>
      </w:r>
      <w:r w:rsidRPr="006F526A">
        <w:rPr>
          <w:sz w:val="24"/>
          <w:szCs w:val="24"/>
        </w:rPr>
        <w:t>Naveen Reddy</w:t>
      </w:r>
      <w:r>
        <w:rPr>
          <w:sz w:val="24"/>
          <w:szCs w:val="24"/>
        </w:rPr>
        <w:t xml:space="preserve">, Jennifer Sabo, </w:t>
      </w:r>
      <w:r w:rsidR="00B247AE">
        <w:rPr>
          <w:sz w:val="24"/>
          <w:szCs w:val="24"/>
        </w:rPr>
        <w:t>M</w:t>
      </w:r>
      <w:r w:rsidR="00350FA8" w:rsidRPr="006F526A">
        <w:rPr>
          <w:sz w:val="24"/>
          <w:szCs w:val="24"/>
        </w:rPr>
        <w:t>eg</w:t>
      </w:r>
      <w:r w:rsidR="00724E06" w:rsidRPr="006F526A">
        <w:rPr>
          <w:sz w:val="24"/>
          <w:szCs w:val="24"/>
        </w:rPr>
        <w:t xml:space="preserve">han </w:t>
      </w:r>
      <w:proofErr w:type="spellStart"/>
      <w:r w:rsidR="00350FA8" w:rsidRPr="006F526A">
        <w:rPr>
          <w:sz w:val="24"/>
          <w:szCs w:val="24"/>
        </w:rPr>
        <w:t>Ulfeldt</w:t>
      </w:r>
      <w:proofErr w:type="spellEnd"/>
    </w:p>
    <w:p w14:paraId="3BD7C76A" w14:textId="7B77A5F9" w:rsidR="00322451" w:rsidRDefault="00322451" w:rsidP="00072D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 BUSINESS</w:t>
      </w:r>
    </w:p>
    <w:p w14:paraId="102D8369" w14:textId="2838D2AC" w:rsidR="00864ED1" w:rsidRPr="00345118" w:rsidRDefault="006769F4" w:rsidP="003711D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345118">
        <w:rPr>
          <w:rFonts w:eastAsia="Times New Roman" w:cstheme="minorHAnsi"/>
          <w:sz w:val="24"/>
          <w:szCs w:val="24"/>
        </w:rPr>
        <w:t xml:space="preserve">Approve </w:t>
      </w:r>
      <w:r w:rsidR="008333D1">
        <w:rPr>
          <w:rFonts w:eastAsia="Times New Roman" w:cstheme="minorHAnsi"/>
          <w:sz w:val="24"/>
          <w:szCs w:val="24"/>
        </w:rPr>
        <w:t>2.15</w:t>
      </w:r>
      <w:r w:rsidR="00345118" w:rsidRPr="00345118">
        <w:rPr>
          <w:rFonts w:eastAsia="Times New Roman" w:cstheme="minorHAnsi"/>
          <w:sz w:val="24"/>
          <w:szCs w:val="24"/>
        </w:rPr>
        <w:t xml:space="preserve">.22 minutes; Jess made the motion and the board </w:t>
      </w:r>
      <w:r w:rsidR="0078550E">
        <w:rPr>
          <w:rFonts w:eastAsia="Times New Roman" w:cstheme="minorHAnsi"/>
          <w:sz w:val="24"/>
          <w:szCs w:val="24"/>
        </w:rPr>
        <w:t xml:space="preserve">Chris and </w:t>
      </w:r>
      <w:r w:rsidR="00C103D1">
        <w:rPr>
          <w:rFonts w:eastAsia="Times New Roman" w:cstheme="minorHAnsi"/>
          <w:sz w:val="24"/>
          <w:szCs w:val="24"/>
        </w:rPr>
        <w:t>Eric</w:t>
      </w:r>
      <w:r w:rsidR="0078550E">
        <w:rPr>
          <w:rFonts w:eastAsia="Times New Roman" w:cstheme="minorHAnsi"/>
          <w:sz w:val="24"/>
          <w:szCs w:val="24"/>
        </w:rPr>
        <w:t xml:space="preserve"> s</w:t>
      </w:r>
      <w:r w:rsidR="00345118" w:rsidRPr="00345118">
        <w:rPr>
          <w:rFonts w:eastAsia="Times New Roman" w:cstheme="minorHAnsi"/>
          <w:sz w:val="24"/>
          <w:szCs w:val="24"/>
        </w:rPr>
        <w:t>econded</w:t>
      </w:r>
      <w:r w:rsidR="00AF0E90">
        <w:rPr>
          <w:rFonts w:eastAsia="Times New Roman" w:cstheme="minorHAnsi"/>
          <w:sz w:val="24"/>
          <w:szCs w:val="24"/>
        </w:rPr>
        <w:t xml:space="preserve"> </w:t>
      </w:r>
    </w:p>
    <w:p w14:paraId="664534D2" w14:textId="6EA000E4" w:rsidR="00322451" w:rsidRPr="00B37EB3" w:rsidRDefault="00322451" w:rsidP="0032245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8083A1A" w14:textId="6151B662" w:rsidR="00322451" w:rsidRDefault="00322451" w:rsidP="00C4008A">
      <w:pPr>
        <w:rPr>
          <w:rFonts w:eastAsia="Times New Roman" w:cstheme="minorHAnsi"/>
          <w:b/>
          <w:bCs/>
          <w:sz w:val="24"/>
          <w:szCs w:val="24"/>
        </w:rPr>
      </w:pPr>
      <w:r w:rsidRPr="00720F71">
        <w:rPr>
          <w:b/>
          <w:bCs/>
          <w:sz w:val="24"/>
          <w:szCs w:val="24"/>
          <w:u w:val="single"/>
        </w:rPr>
        <w:t>MEETING DISCUSSIONS</w:t>
      </w:r>
    </w:p>
    <w:p w14:paraId="61E4528D" w14:textId="77777777" w:rsidR="00504720" w:rsidRDefault="00C4008A" w:rsidP="0032245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inancials</w:t>
      </w:r>
      <w:r w:rsidR="001202FE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4FD7B183" w14:textId="0735231A" w:rsidR="00A67588" w:rsidRPr="002A6BC4" w:rsidRDefault="00927757" w:rsidP="00A6758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2A6BC4">
        <w:rPr>
          <w:rFonts w:eastAsia="Times New Roman" w:cstheme="minorHAnsi"/>
          <w:sz w:val="24"/>
          <w:szCs w:val="24"/>
        </w:rPr>
        <w:t>Select to be billed</w:t>
      </w:r>
      <w:r w:rsidR="004D07AE">
        <w:rPr>
          <w:rFonts w:eastAsia="Times New Roman" w:cstheme="minorHAnsi"/>
          <w:sz w:val="24"/>
          <w:szCs w:val="24"/>
        </w:rPr>
        <w:t xml:space="preserve"> and will include </w:t>
      </w:r>
      <w:r w:rsidRPr="002A6BC4">
        <w:rPr>
          <w:rFonts w:eastAsia="Times New Roman" w:cstheme="minorHAnsi"/>
          <w:sz w:val="24"/>
          <w:szCs w:val="24"/>
        </w:rPr>
        <w:t>the fields that were rented in January/February</w:t>
      </w:r>
    </w:p>
    <w:p w14:paraId="58841750" w14:textId="5F52903F" w:rsidR="00927757" w:rsidRPr="009B3CBD" w:rsidRDefault="00E42F63" w:rsidP="00A6758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eak</w:t>
      </w:r>
      <w:r w:rsidR="002A6BC4" w:rsidRPr="009B3CBD">
        <w:rPr>
          <w:rFonts w:eastAsia="Times New Roman" w:cstheme="minorHAnsi"/>
          <w:sz w:val="24"/>
          <w:szCs w:val="24"/>
        </w:rPr>
        <w:t>out uniform costs from merchandise costs</w:t>
      </w:r>
      <w:r w:rsidR="00F56139">
        <w:rPr>
          <w:rFonts w:eastAsia="Times New Roman" w:cstheme="minorHAnsi"/>
          <w:sz w:val="24"/>
          <w:szCs w:val="24"/>
        </w:rPr>
        <w:t xml:space="preserve"> on ledger</w:t>
      </w:r>
    </w:p>
    <w:p w14:paraId="4A7518B1" w14:textId="77777777" w:rsidR="008C2E0E" w:rsidRDefault="008C2E0E" w:rsidP="0032245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BAE082B" w14:textId="77777777" w:rsidR="00A1360D" w:rsidRDefault="00423B5E" w:rsidP="0032245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quipment</w:t>
      </w:r>
      <w:r w:rsidR="00867B92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36C7CC4" w14:textId="52015A1A" w:rsidR="00857D6C" w:rsidRDefault="001905F6" w:rsidP="001905F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905F6">
        <w:rPr>
          <w:rFonts w:eastAsia="Times New Roman" w:cstheme="minorHAnsi"/>
          <w:sz w:val="24"/>
          <w:szCs w:val="24"/>
        </w:rPr>
        <w:t xml:space="preserve">Batting </w:t>
      </w:r>
      <w:r w:rsidR="004D07AE">
        <w:rPr>
          <w:rFonts w:eastAsia="Times New Roman" w:cstheme="minorHAnsi"/>
          <w:sz w:val="24"/>
          <w:szCs w:val="24"/>
        </w:rPr>
        <w:t>C</w:t>
      </w:r>
      <w:r w:rsidRPr="001905F6">
        <w:rPr>
          <w:rFonts w:eastAsia="Times New Roman" w:cstheme="minorHAnsi"/>
          <w:sz w:val="24"/>
          <w:szCs w:val="24"/>
        </w:rPr>
        <w:t>age at Scholl</w:t>
      </w:r>
    </w:p>
    <w:p w14:paraId="127EC902" w14:textId="13463365" w:rsidR="0075544F" w:rsidRDefault="00893F28" w:rsidP="00857D6C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inue to work on estimat</w:t>
      </w:r>
      <w:r w:rsidR="00D97FC8">
        <w:rPr>
          <w:rFonts w:eastAsia="Times New Roman" w:cstheme="minorHAnsi"/>
          <w:sz w:val="24"/>
          <w:szCs w:val="24"/>
        </w:rPr>
        <w:t>ing</w:t>
      </w:r>
      <w:r>
        <w:rPr>
          <w:rFonts w:eastAsia="Times New Roman" w:cstheme="minorHAnsi"/>
          <w:sz w:val="24"/>
          <w:szCs w:val="24"/>
        </w:rPr>
        <w:t xml:space="preserve"> </w:t>
      </w:r>
      <w:r w:rsidR="009B3CBD">
        <w:rPr>
          <w:rFonts w:eastAsia="Times New Roman" w:cstheme="minorHAnsi"/>
          <w:sz w:val="24"/>
          <w:szCs w:val="24"/>
        </w:rPr>
        <w:t>costs</w:t>
      </w:r>
    </w:p>
    <w:p w14:paraId="595F3801" w14:textId="10455BC6" w:rsidR="00857D6C" w:rsidRDefault="00857D6C" w:rsidP="00857D6C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e league</w:t>
      </w:r>
      <w:r w:rsidR="00671FBC">
        <w:rPr>
          <w:rFonts w:eastAsia="Times New Roman" w:cstheme="minorHAnsi"/>
          <w:sz w:val="24"/>
          <w:szCs w:val="24"/>
        </w:rPr>
        <w:t>/team</w:t>
      </w:r>
      <w:r>
        <w:rPr>
          <w:rFonts w:eastAsia="Times New Roman" w:cstheme="minorHAnsi"/>
          <w:sz w:val="24"/>
          <w:szCs w:val="24"/>
        </w:rPr>
        <w:t xml:space="preserve"> fundraiser to help with the costs</w:t>
      </w:r>
    </w:p>
    <w:p w14:paraId="137D239D" w14:textId="77777777" w:rsidR="00927A4B" w:rsidRDefault="00927A4B" w:rsidP="00857D6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w bases are in route, but keep getting delayed</w:t>
      </w:r>
    </w:p>
    <w:p w14:paraId="1E198A99" w14:textId="77777777" w:rsidR="00114F13" w:rsidRDefault="00927A4B" w:rsidP="00857D6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U balls are on backorder</w:t>
      </w:r>
    </w:p>
    <w:p w14:paraId="0EBF7141" w14:textId="54E6D32B" w:rsidR="00765BDB" w:rsidRDefault="00765BDB" w:rsidP="00114F13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387964" w14:textId="43D2FEB9" w:rsidR="004D560F" w:rsidRPr="00711818" w:rsidRDefault="004D560F" w:rsidP="004D560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720CA8">
        <w:rPr>
          <w:rFonts w:eastAsia="Times New Roman" w:cstheme="minorHAnsi"/>
          <w:b/>
          <w:bCs/>
          <w:sz w:val="24"/>
          <w:szCs w:val="24"/>
        </w:rPr>
        <w:t xml:space="preserve">Background Check &amp; </w:t>
      </w:r>
      <w:proofErr w:type="spellStart"/>
      <w:r w:rsidRPr="00720CA8">
        <w:rPr>
          <w:rFonts w:eastAsia="Times New Roman" w:cstheme="minorHAnsi"/>
          <w:b/>
          <w:bCs/>
          <w:sz w:val="24"/>
          <w:szCs w:val="24"/>
        </w:rPr>
        <w:t>Safesport</w:t>
      </w:r>
      <w:proofErr w:type="spellEnd"/>
      <w:r w:rsidR="00114F13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114F13" w:rsidRPr="00711818">
        <w:rPr>
          <w:rFonts w:eastAsia="Times New Roman" w:cstheme="minorHAnsi"/>
          <w:sz w:val="24"/>
          <w:szCs w:val="24"/>
        </w:rPr>
        <w:t>Most are in, with a few outstanding</w:t>
      </w:r>
      <w:r w:rsidR="00711818" w:rsidRPr="00711818">
        <w:rPr>
          <w:rFonts w:eastAsia="Times New Roman" w:cstheme="minorHAnsi"/>
          <w:sz w:val="24"/>
          <w:szCs w:val="24"/>
        </w:rPr>
        <w:t xml:space="preserve">; </w:t>
      </w:r>
      <w:r w:rsidR="00582966">
        <w:rPr>
          <w:rFonts w:eastAsia="Times New Roman" w:cstheme="minorHAnsi"/>
          <w:sz w:val="24"/>
          <w:szCs w:val="24"/>
        </w:rPr>
        <w:t>S</w:t>
      </w:r>
      <w:r w:rsidR="00711818" w:rsidRPr="00711818">
        <w:rPr>
          <w:rFonts w:eastAsia="Times New Roman" w:cstheme="minorHAnsi"/>
          <w:sz w:val="24"/>
          <w:szCs w:val="24"/>
        </w:rPr>
        <w:t>end follow up email to coaches</w:t>
      </w:r>
    </w:p>
    <w:p w14:paraId="16734A71" w14:textId="77777777" w:rsidR="00966244" w:rsidRDefault="00966244" w:rsidP="00BB78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040BC89" w14:textId="49EF48EF" w:rsidR="00BB784B" w:rsidRDefault="004D560F" w:rsidP="00BB784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720CA8">
        <w:rPr>
          <w:rFonts w:eastAsia="Times New Roman" w:cstheme="minorHAnsi"/>
          <w:b/>
          <w:bCs/>
          <w:sz w:val="24"/>
          <w:szCs w:val="24"/>
        </w:rPr>
        <w:t>COVID Requirements</w:t>
      </w:r>
      <w:r w:rsidR="00711818">
        <w:rPr>
          <w:rFonts w:eastAsia="Times New Roman" w:cstheme="minorHAnsi"/>
          <w:sz w:val="24"/>
          <w:szCs w:val="24"/>
        </w:rPr>
        <w:t xml:space="preserve"> – </w:t>
      </w:r>
      <w:r w:rsidR="00582966">
        <w:rPr>
          <w:rFonts w:eastAsia="Times New Roman" w:cstheme="minorHAnsi"/>
          <w:sz w:val="24"/>
          <w:szCs w:val="24"/>
        </w:rPr>
        <w:t xml:space="preserve">Send </w:t>
      </w:r>
      <w:r w:rsidR="00711818">
        <w:rPr>
          <w:rFonts w:eastAsia="Times New Roman" w:cstheme="minorHAnsi"/>
          <w:sz w:val="24"/>
          <w:szCs w:val="24"/>
        </w:rPr>
        <w:t xml:space="preserve">follow up email to coaches </w:t>
      </w:r>
      <w:r w:rsidR="00966244">
        <w:rPr>
          <w:rFonts w:eastAsia="Times New Roman" w:cstheme="minorHAnsi"/>
          <w:sz w:val="24"/>
          <w:szCs w:val="24"/>
        </w:rPr>
        <w:t xml:space="preserve">to ensure requirements </w:t>
      </w:r>
      <w:r w:rsidR="00582966">
        <w:rPr>
          <w:rFonts w:eastAsia="Times New Roman" w:cstheme="minorHAnsi"/>
          <w:sz w:val="24"/>
          <w:szCs w:val="24"/>
        </w:rPr>
        <w:t xml:space="preserve">are continue to be </w:t>
      </w:r>
      <w:r w:rsidR="00966244">
        <w:rPr>
          <w:rFonts w:eastAsia="Times New Roman" w:cstheme="minorHAnsi"/>
          <w:sz w:val="24"/>
          <w:szCs w:val="24"/>
        </w:rPr>
        <w:t>met</w:t>
      </w:r>
    </w:p>
    <w:p w14:paraId="5CD50F9F" w14:textId="77777777" w:rsidR="0039206E" w:rsidRDefault="0039206E" w:rsidP="00720C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BC8BE2" w14:textId="77777777" w:rsidR="0039206E" w:rsidRDefault="0039206E" w:rsidP="00720C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C266D4" w14:textId="77777777" w:rsidR="0039206E" w:rsidRDefault="0039206E" w:rsidP="00720C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5D6483" w14:textId="1B4F281B" w:rsidR="00966244" w:rsidRPr="00966244" w:rsidRDefault="00966244" w:rsidP="00720C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966244">
        <w:rPr>
          <w:rFonts w:eastAsia="Times New Roman" w:cstheme="minorHAnsi"/>
          <w:b/>
          <w:bCs/>
          <w:i/>
          <w:iCs/>
          <w:sz w:val="24"/>
          <w:szCs w:val="24"/>
        </w:rPr>
        <w:t xml:space="preserve">Page 2 of </w:t>
      </w:r>
      <w:r w:rsidR="006A734B">
        <w:rPr>
          <w:rFonts w:eastAsia="Times New Roman" w:cstheme="minorHAnsi"/>
          <w:b/>
          <w:bCs/>
          <w:i/>
          <w:iCs/>
          <w:sz w:val="24"/>
          <w:szCs w:val="24"/>
        </w:rPr>
        <w:t>2</w:t>
      </w:r>
    </w:p>
    <w:p w14:paraId="2DAA13C6" w14:textId="77777777" w:rsidR="00966244" w:rsidRDefault="00966244" w:rsidP="00720C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B55C840" w14:textId="4DB52FA6" w:rsidR="00BE2FF9" w:rsidRPr="00720CA8" w:rsidRDefault="004D560F" w:rsidP="00720C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20CA8">
        <w:rPr>
          <w:rFonts w:eastAsia="Times New Roman" w:cstheme="minorHAnsi"/>
          <w:b/>
          <w:bCs/>
          <w:sz w:val="24"/>
          <w:szCs w:val="24"/>
        </w:rPr>
        <w:t>Picture Day/Family Fun Day</w:t>
      </w:r>
      <w:r w:rsidR="006846F7">
        <w:rPr>
          <w:rFonts w:eastAsia="Times New Roman" w:cstheme="minorHAnsi"/>
          <w:b/>
          <w:bCs/>
          <w:sz w:val="24"/>
          <w:szCs w:val="24"/>
        </w:rPr>
        <w:t xml:space="preserve"> – Sunday, April 3</w:t>
      </w:r>
    </w:p>
    <w:p w14:paraId="0A282DE7" w14:textId="7859BC9D" w:rsidR="00BE2FF9" w:rsidRPr="00BE2FF9" w:rsidRDefault="00BE2FF9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P</w:t>
      </w:r>
      <w:r w:rsidR="00E60625" w:rsidRPr="00BE2FF9">
        <w:rPr>
          <w:rFonts w:eastAsia="Times New Roman" w:cstheme="minorHAnsi"/>
          <w:sz w:val="24"/>
          <w:szCs w:val="24"/>
        </w:rPr>
        <w:t xml:space="preserve">icture Order Form </w:t>
      </w:r>
      <w:r w:rsidR="00C34DA8">
        <w:rPr>
          <w:rFonts w:eastAsia="Times New Roman" w:cstheme="minorHAnsi"/>
          <w:sz w:val="24"/>
          <w:szCs w:val="24"/>
        </w:rPr>
        <w:t>–</w:t>
      </w:r>
      <w:r w:rsidR="00E60625" w:rsidRPr="00BE2FF9">
        <w:rPr>
          <w:rFonts w:eastAsia="Times New Roman" w:cstheme="minorHAnsi"/>
          <w:sz w:val="24"/>
          <w:szCs w:val="24"/>
        </w:rPr>
        <w:t> </w:t>
      </w:r>
      <w:r w:rsidR="00983ADC">
        <w:rPr>
          <w:rFonts w:eastAsia="Times New Roman" w:cstheme="minorHAnsi"/>
          <w:sz w:val="24"/>
          <w:szCs w:val="24"/>
        </w:rPr>
        <w:t>Commissioners</w:t>
      </w:r>
      <w:r w:rsidR="009D5AEF">
        <w:rPr>
          <w:rFonts w:eastAsia="Times New Roman" w:cstheme="minorHAnsi"/>
          <w:sz w:val="24"/>
          <w:szCs w:val="24"/>
        </w:rPr>
        <w:t xml:space="preserve"> </w:t>
      </w:r>
      <w:r w:rsidR="00893F28">
        <w:rPr>
          <w:rFonts w:eastAsia="Times New Roman" w:cstheme="minorHAnsi"/>
          <w:sz w:val="24"/>
          <w:szCs w:val="24"/>
        </w:rPr>
        <w:t>wil</w:t>
      </w:r>
      <w:r w:rsidR="009D5AEF">
        <w:rPr>
          <w:rFonts w:eastAsia="Times New Roman" w:cstheme="minorHAnsi"/>
          <w:sz w:val="24"/>
          <w:szCs w:val="24"/>
        </w:rPr>
        <w:t xml:space="preserve">l pass out to their division coaches </w:t>
      </w:r>
      <w:r w:rsidR="00E60625" w:rsidRPr="00BE2FF9">
        <w:rPr>
          <w:rFonts w:eastAsia="Times New Roman" w:cstheme="minorHAnsi"/>
          <w:sz w:val="24"/>
          <w:szCs w:val="24"/>
        </w:rPr>
        <w:t>w/o 3/21</w:t>
      </w:r>
    </w:p>
    <w:p w14:paraId="7AB9F0FF" w14:textId="6377615B" w:rsidR="00BE2FF9" w:rsidRPr="00BE2FF9" w:rsidRDefault="00BE2FF9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F</w:t>
      </w:r>
      <w:r w:rsidR="00E60625" w:rsidRPr="00BE2FF9">
        <w:rPr>
          <w:rFonts w:eastAsia="Times New Roman" w:cstheme="minorHAnsi"/>
          <w:sz w:val="24"/>
          <w:szCs w:val="24"/>
        </w:rPr>
        <w:t>ood Truck </w:t>
      </w:r>
      <w:r w:rsidR="00917555">
        <w:rPr>
          <w:rFonts w:eastAsia="Times New Roman" w:cstheme="minorHAnsi"/>
          <w:sz w:val="24"/>
          <w:szCs w:val="24"/>
        </w:rPr>
        <w:t xml:space="preserve">– Inquiring with Taco Truck that is </w:t>
      </w:r>
      <w:r w:rsidR="006846F7">
        <w:rPr>
          <w:rFonts w:eastAsia="Times New Roman" w:cstheme="minorHAnsi"/>
          <w:sz w:val="24"/>
          <w:szCs w:val="24"/>
        </w:rPr>
        <w:t xml:space="preserve">usually at Montrose </w:t>
      </w:r>
      <w:r w:rsidR="001A55D5">
        <w:rPr>
          <w:rFonts w:eastAsia="Times New Roman" w:cstheme="minorHAnsi"/>
          <w:sz w:val="24"/>
          <w:szCs w:val="24"/>
        </w:rPr>
        <w:t>Community Park</w:t>
      </w:r>
    </w:p>
    <w:p w14:paraId="1B922178" w14:textId="532D16BF" w:rsidR="00BE2FF9" w:rsidRPr="00BE2FF9" w:rsidRDefault="00E60625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Kona Ice</w:t>
      </w:r>
      <w:r w:rsidR="006846F7">
        <w:rPr>
          <w:rFonts w:eastAsia="Times New Roman" w:cstheme="minorHAnsi"/>
          <w:sz w:val="24"/>
          <w:szCs w:val="24"/>
        </w:rPr>
        <w:t xml:space="preserve"> </w:t>
      </w:r>
      <w:r w:rsidR="005C5163">
        <w:rPr>
          <w:rFonts w:eastAsia="Times New Roman" w:cstheme="minorHAnsi"/>
          <w:sz w:val="24"/>
          <w:szCs w:val="24"/>
        </w:rPr>
        <w:t>–</w:t>
      </w:r>
      <w:r w:rsidR="001A0769">
        <w:rPr>
          <w:rFonts w:eastAsia="Times New Roman" w:cstheme="minorHAnsi"/>
          <w:sz w:val="24"/>
          <w:szCs w:val="24"/>
        </w:rPr>
        <w:t xml:space="preserve"> </w:t>
      </w:r>
      <w:r w:rsidR="005C5163">
        <w:rPr>
          <w:rFonts w:eastAsia="Times New Roman" w:cstheme="minorHAnsi"/>
          <w:sz w:val="24"/>
          <w:szCs w:val="24"/>
        </w:rPr>
        <w:t>$900 for 4.5 hours, with 300 servings</w:t>
      </w:r>
      <w:r w:rsidR="005948EC">
        <w:rPr>
          <w:rFonts w:eastAsia="Times New Roman" w:cstheme="minorHAnsi"/>
          <w:sz w:val="24"/>
          <w:szCs w:val="24"/>
        </w:rPr>
        <w:t xml:space="preserve">; </w:t>
      </w:r>
      <w:r w:rsidR="00027688">
        <w:rPr>
          <w:rFonts w:eastAsia="Times New Roman" w:cstheme="minorHAnsi"/>
          <w:sz w:val="24"/>
          <w:szCs w:val="24"/>
        </w:rPr>
        <w:t>Will follow up wi</w:t>
      </w:r>
      <w:r w:rsidR="005948EC">
        <w:rPr>
          <w:rFonts w:eastAsia="Times New Roman" w:cstheme="minorHAnsi"/>
          <w:sz w:val="24"/>
          <w:szCs w:val="24"/>
        </w:rPr>
        <w:t xml:space="preserve">th vendor to see if </w:t>
      </w:r>
      <w:proofErr w:type="gramStart"/>
      <w:r w:rsidR="0030052A">
        <w:rPr>
          <w:rFonts w:eastAsia="Times New Roman" w:cstheme="minorHAnsi"/>
          <w:sz w:val="24"/>
          <w:szCs w:val="24"/>
        </w:rPr>
        <w:t>possible</w:t>
      </w:r>
      <w:proofErr w:type="gramEnd"/>
      <w:r w:rsidR="0030052A">
        <w:rPr>
          <w:rFonts w:eastAsia="Times New Roman" w:cstheme="minorHAnsi"/>
          <w:sz w:val="24"/>
          <w:szCs w:val="24"/>
        </w:rPr>
        <w:t xml:space="preserve"> to take cash vs. payment upfront since</w:t>
      </w:r>
      <w:r w:rsidR="00566F4B">
        <w:rPr>
          <w:rFonts w:eastAsia="Times New Roman" w:cstheme="minorHAnsi"/>
          <w:sz w:val="24"/>
          <w:szCs w:val="24"/>
        </w:rPr>
        <w:t xml:space="preserve"> </w:t>
      </w:r>
      <w:r w:rsidR="005D5094">
        <w:rPr>
          <w:rFonts w:eastAsia="Times New Roman" w:cstheme="minorHAnsi"/>
          <w:sz w:val="24"/>
          <w:szCs w:val="24"/>
        </w:rPr>
        <w:t>there will be a lot of activity at the park that day from both Softball and Baseball</w:t>
      </w:r>
    </w:p>
    <w:p w14:paraId="0DA96D1D" w14:textId="239F1FE4" w:rsidR="00BE2FF9" w:rsidRPr="00BE2FF9" w:rsidRDefault="00E60625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Bracelet making station for the girl</w:t>
      </w:r>
      <w:r w:rsidR="005E35CD">
        <w:rPr>
          <w:rFonts w:eastAsia="Times New Roman" w:cstheme="minorHAnsi"/>
          <w:sz w:val="24"/>
          <w:szCs w:val="24"/>
        </w:rPr>
        <w:t>s approved $200</w:t>
      </w:r>
    </w:p>
    <w:p w14:paraId="68A7A118" w14:textId="1F96C821" w:rsidR="00BE2FF9" w:rsidRPr="00BE2FF9" w:rsidRDefault="00E60625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50/50 Raffle</w:t>
      </w:r>
      <w:r w:rsidR="00DB7DAB">
        <w:rPr>
          <w:rFonts w:eastAsia="Times New Roman" w:cstheme="minorHAnsi"/>
          <w:sz w:val="24"/>
          <w:szCs w:val="24"/>
        </w:rPr>
        <w:t xml:space="preserve"> – 12U/14U players to sell tickets</w:t>
      </w:r>
    </w:p>
    <w:p w14:paraId="415B830C" w14:textId="77777777" w:rsidR="00BE2FF9" w:rsidRDefault="00E60625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Merchandise Table</w:t>
      </w:r>
    </w:p>
    <w:p w14:paraId="5F8E2E1F" w14:textId="509D9B39" w:rsidR="005920BA" w:rsidRPr="00BE2FF9" w:rsidRDefault="005920BA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ace </w:t>
      </w:r>
      <w:r w:rsidR="00F94AD1">
        <w:rPr>
          <w:rFonts w:eastAsia="Times New Roman" w:cstheme="minorHAnsi"/>
          <w:sz w:val="24"/>
          <w:szCs w:val="24"/>
        </w:rPr>
        <w:t>Painting</w:t>
      </w:r>
      <w:r>
        <w:rPr>
          <w:rFonts w:eastAsia="Times New Roman" w:cstheme="minorHAnsi"/>
          <w:sz w:val="24"/>
          <w:szCs w:val="24"/>
        </w:rPr>
        <w:t xml:space="preserve"> – </w:t>
      </w:r>
      <w:r w:rsidR="00893F28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end out </w:t>
      </w:r>
      <w:r w:rsidR="002645DB">
        <w:rPr>
          <w:rFonts w:eastAsia="Times New Roman" w:cstheme="minorHAnsi"/>
          <w:sz w:val="24"/>
          <w:szCs w:val="24"/>
        </w:rPr>
        <w:t xml:space="preserve">sign-up genius to see if parents/players </w:t>
      </w:r>
      <w:r w:rsidR="00A5047A">
        <w:rPr>
          <w:rFonts w:eastAsia="Times New Roman" w:cstheme="minorHAnsi"/>
          <w:sz w:val="24"/>
          <w:szCs w:val="24"/>
        </w:rPr>
        <w:t>would like to volunteer to paint</w:t>
      </w:r>
    </w:p>
    <w:p w14:paraId="00BCF789" w14:textId="5222FA26" w:rsidR="000A2F7E" w:rsidRPr="00BE2FF9" w:rsidRDefault="00E60625" w:rsidP="00BE2FF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FF9">
        <w:rPr>
          <w:rFonts w:eastAsia="Times New Roman" w:cstheme="minorHAnsi"/>
          <w:sz w:val="24"/>
          <w:szCs w:val="24"/>
        </w:rPr>
        <w:t>Picture Day Timeline</w:t>
      </w:r>
      <w:r w:rsidR="00D40157">
        <w:rPr>
          <w:rFonts w:eastAsia="Times New Roman" w:cstheme="minorHAnsi"/>
          <w:sz w:val="24"/>
          <w:szCs w:val="24"/>
        </w:rPr>
        <w:t xml:space="preserve"> to be put </w:t>
      </w:r>
      <w:r w:rsidR="00515F06">
        <w:rPr>
          <w:rFonts w:eastAsia="Times New Roman" w:cstheme="minorHAnsi"/>
          <w:sz w:val="24"/>
          <w:szCs w:val="24"/>
        </w:rPr>
        <w:t>input into T</w:t>
      </w:r>
      <w:r w:rsidR="00496FBB">
        <w:rPr>
          <w:rFonts w:eastAsia="Times New Roman" w:cstheme="minorHAnsi"/>
          <w:sz w:val="24"/>
          <w:szCs w:val="24"/>
        </w:rPr>
        <w:t>eamSnap wi</w:t>
      </w:r>
      <w:r w:rsidR="00114EA3">
        <w:rPr>
          <w:rFonts w:eastAsia="Times New Roman" w:cstheme="minorHAnsi"/>
          <w:sz w:val="24"/>
          <w:szCs w:val="24"/>
        </w:rPr>
        <w:t>th</w:t>
      </w:r>
      <w:r w:rsidR="00496FBB">
        <w:rPr>
          <w:rFonts w:eastAsia="Times New Roman" w:cstheme="minorHAnsi"/>
          <w:sz w:val="24"/>
          <w:szCs w:val="24"/>
        </w:rPr>
        <w:t xml:space="preserve"> </w:t>
      </w:r>
      <w:r w:rsidR="00480F49">
        <w:rPr>
          <w:rFonts w:eastAsia="Times New Roman" w:cstheme="minorHAnsi"/>
          <w:sz w:val="24"/>
          <w:szCs w:val="24"/>
        </w:rPr>
        <w:t>arrival 10 minutes early</w:t>
      </w:r>
    </w:p>
    <w:p w14:paraId="48352BCC" w14:textId="7304305F" w:rsidR="007167BF" w:rsidRPr="006A734B" w:rsidRDefault="00E60625" w:rsidP="000A2F7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0625">
        <w:rPr>
          <w:rFonts w:eastAsia="Times New Roman" w:cstheme="minorHAnsi"/>
          <w:b/>
          <w:bCs/>
          <w:sz w:val="24"/>
          <w:szCs w:val="24"/>
        </w:rPr>
        <w:t>Sponsorships</w:t>
      </w:r>
      <w:r w:rsidRPr="00E60625">
        <w:rPr>
          <w:rFonts w:eastAsia="Times New Roman" w:cstheme="minorHAnsi"/>
          <w:sz w:val="24"/>
          <w:szCs w:val="24"/>
        </w:rPr>
        <w:t xml:space="preserve"> </w:t>
      </w:r>
      <w:r w:rsidR="00690C6E">
        <w:rPr>
          <w:rFonts w:eastAsia="Times New Roman" w:cstheme="minorHAnsi"/>
          <w:sz w:val="24"/>
          <w:szCs w:val="24"/>
        </w:rPr>
        <w:t>– This season’s team sponsorship will</w:t>
      </w:r>
      <w:r w:rsidR="0071105B">
        <w:rPr>
          <w:rFonts w:eastAsia="Times New Roman" w:cstheme="minorHAnsi"/>
          <w:sz w:val="24"/>
          <w:szCs w:val="24"/>
        </w:rPr>
        <w:t xml:space="preserve"> be</w:t>
      </w:r>
      <w:r w:rsidR="00690C6E">
        <w:rPr>
          <w:rFonts w:eastAsia="Times New Roman" w:cstheme="minorHAnsi"/>
          <w:sz w:val="24"/>
          <w:szCs w:val="24"/>
        </w:rPr>
        <w:t xml:space="preserve"> in the form of a fundraiser for Scholl Canyon </w:t>
      </w:r>
      <w:r w:rsidR="004E35DE">
        <w:rPr>
          <w:rFonts w:eastAsia="Times New Roman" w:cstheme="minorHAnsi"/>
          <w:sz w:val="24"/>
          <w:szCs w:val="24"/>
        </w:rPr>
        <w:t>B</w:t>
      </w:r>
      <w:r w:rsidR="0057764A">
        <w:rPr>
          <w:rFonts w:eastAsia="Times New Roman" w:cstheme="minorHAnsi"/>
          <w:sz w:val="24"/>
          <w:szCs w:val="24"/>
        </w:rPr>
        <w:t xml:space="preserve">atting </w:t>
      </w:r>
      <w:r w:rsidR="004E35DE">
        <w:rPr>
          <w:rFonts w:eastAsia="Times New Roman" w:cstheme="minorHAnsi"/>
          <w:sz w:val="24"/>
          <w:szCs w:val="24"/>
        </w:rPr>
        <w:t>C</w:t>
      </w:r>
      <w:r w:rsidR="0057764A">
        <w:rPr>
          <w:rFonts w:eastAsia="Times New Roman" w:cstheme="minorHAnsi"/>
          <w:sz w:val="24"/>
          <w:szCs w:val="24"/>
        </w:rPr>
        <w:t>age</w:t>
      </w:r>
      <w:r w:rsidR="00BA38EA">
        <w:rPr>
          <w:rFonts w:eastAsia="Times New Roman" w:cstheme="minorHAnsi"/>
          <w:sz w:val="24"/>
          <w:szCs w:val="24"/>
        </w:rPr>
        <w:t>;</w:t>
      </w:r>
      <w:r w:rsidR="0057764A">
        <w:rPr>
          <w:rFonts w:eastAsia="Times New Roman" w:cstheme="minorHAnsi"/>
          <w:sz w:val="24"/>
          <w:szCs w:val="24"/>
        </w:rPr>
        <w:t xml:space="preserve"> Suggested donation is $</w:t>
      </w:r>
      <w:r w:rsidRPr="00E60625">
        <w:rPr>
          <w:rFonts w:eastAsia="Times New Roman" w:cstheme="minorHAnsi"/>
          <w:sz w:val="24"/>
          <w:szCs w:val="24"/>
        </w:rPr>
        <w:t>250 per team</w:t>
      </w:r>
    </w:p>
    <w:p w14:paraId="0D3301C8" w14:textId="02F484A4" w:rsidR="00E60625" w:rsidRPr="00E60625" w:rsidRDefault="00E60625" w:rsidP="000A2F7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0625">
        <w:rPr>
          <w:rFonts w:eastAsia="Times New Roman" w:cstheme="minorHAnsi"/>
          <w:b/>
          <w:bCs/>
          <w:sz w:val="24"/>
          <w:szCs w:val="24"/>
        </w:rPr>
        <w:t>Merchandise</w:t>
      </w:r>
      <w:r w:rsidRPr="00E60625">
        <w:rPr>
          <w:rFonts w:eastAsia="Times New Roman" w:cstheme="minorHAnsi"/>
          <w:sz w:val="24"/>
          <w:szCs w:val="24"/>
        </w:rPr>
        <w:t xml:space="preserve"> </w:t>
      </w:r>
      <w:r w:rsidR="000222C9">
        <w:rPr>
          <w:rFonts w:eastAsia="Times New Roman" w:cstheme="minorHAnsi"/>
          <w:sz w:val="24"/>
          <w:szCs w:val="24"/>
        </w:rPr>
        <w:t>–</w:t>
      </w:r>
      <w:r w:rsidRPr="00E60625">
        <w:rPr>
          <w:rFonts w:eastAsia="Times New Roman" w:cstheme="minorHAnsi"/>
          <w:sz w:val="24"/>
          <w:szCs w:val="24"/>
        </w:rPr>
        <w:t xml:space="preserve"> </w:t>
      </w:r>
      <w:r w:rsidR="000222C9">
        <w:rPr>
          <w:rFonts w:eastAsia="Times New Roman" w:cstheme="minorHAnsi"/>
          <w:sz w:val="24"/>
          <w:szCs w:val="24"/>
        </w:rPr>
        <w:t>Order form to be sent out</w:t>
      </w:r>
      <w:r w:rsidR="00CE5375">
        <w:rPr>
          <w:rFonts w:eastAsia="Times New Roman" w:cstheme="minorHAnsi"/>
          <w:sz w:val="24"/>
          <w:szCs w:val="24"/>
        </w:rPr>
        <w:t xml:space="preserve"> via email</w:t>
      </w:r>
      <w:r w:rsidR="000222C9">
        <w:rPr>
          <w:rFonts w:eastAsia="Times New Roman" w:cstheme="minorHAnsi"/>
          <w:sz w:val="24"/>
          <w:szCs w:val="24"/>
        </w:rPr>
        <w:t xml:space="preserve"> on TeamSnap, with an </w:t>
      </w:r>
      <w:r w:rsidRPr="00E60625">
        <w:rPr>
          <w:rFonts w:eastAsia="Times New Roman" w:cstheme="minorHAnsi"/>
          <w:sz w:val="24"/>
          <w:szCs w:val="24"/>
        </w:rPr>
        <w:t>order deadline of 3/25. Orders can be picked up on 4/3 (Picture Day); Any future orders, Jennifer</w:t>
      </w:r>
      <w:r w:rsidR="00720CA8">
        <w:rPr>
          <w:rFonts w:eastAsia="Times New Roman" w:cstheme="minorHAnsi"/>
          <w:sz w:val="24"/>
          <w:szCs w:val="24"/>
        </w:rPr>
        <w:t>/</w:t>
      </w:r>
      <w:r w:rsidRPr="00E60625">
        <w:rPr>
          <w:rFonts w:eastAsia="Times New Roman" w:cstheme="minorHAnsi"/>
          <w:sz w:val="24"/>
          <w:szCs w:val="24"/>
        </w:rPr>
        <w:t>Denise will arrange pick-up/delivery as the orders come in</w:t>
      </w:r>
    </w:p>
    <w:p w14:paraId="1635F94E" w14:textId="718838CE" w:rsidR="00217BC3" w:rsidRPr="00217BC3" w:rsidRDefault="00E60625" w:rsidP="000A2F7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E60625">
        <w:rPr>
          <w:rFonts w:eastAsia="Times New Roman" w:cstheme="minorHAnsi"/>
          <w:b/>
          <w:bCs/>
          <w:sz w:val="24"/>
          <w:szCs w:val="24"/>
        </w:rPr>
        <w:t>Proposed Rainout Rule</w:t>
      </w:r>
      <w:r w:rsidR="000222C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14EA3">
        <w:rPr>
          <w:rFonts w:eastAsia="Times New Roman" w:cstheme="minorHAnsi"/>
          <w:sz w:val="24"/>
          <w:szCs w:val="24"/>
        </w:rPr>
        <w:t>–</w:t>
      </w:r>
      <w:r w:rsidR="000222C9" w:rsidRPr="000222C9">
        <w:rPr>
          <w:rFonts w:eastAsia="Times New Roman" w:cstheme="minorHAnsi"/>
          <w:sz w:val="24"/>
          <w:szCs w:val="24"/>
        </w:rPr>
        <w:t xml:space="preserve"> </w:t>
      </w:r>
      <w:r w:rsidR="00114EA3">
        <w:rPr>
          <w:rFonts w:eastAsia="Times New Roman" w:cstheme="minorHAnsi"/>
          <w:sz w:val="24"/>
          <w:szCs w:val="24"/>
        </w:rPr>
        <w:t>League approved</w:t>
      </w:r>
    </w:p>
    <w:p w14:paraId="1292B2A6" w14:textId="211D0125" w:rsidR="00E60625" w:rsidRPr="00E60625" w:rsidRDefault="00217BC3" w:rsidP="000A2F7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7BC3">
        <w:rPr>
          <w:rFonts w:eastAsia="Times New Roman" w:cstheme="minorHAnsi"/>
          <w:b/>
          <w:bCs/>
          <w:sz w:val="24"/>
          <w:szCs w:val="24"/>
        </w:rPr>
        <w:t>A</w:t>
      </w:r>
      <w:r w:rsidR="00E60625" w:rsidRPr="00E60625">
        <w:rPr>
          <w:rFonts w:eastAsia="Times New Roman" w:cstheme="minorHAnsi"/>
          <w:b/>
          <w:bCs/>
          <w:sz w:val="24"/>
          <w:szCs w:val="24"/>
        </w:rPr>
        <w:t>ll-Star Timeline</w:t>
      </w:r>
      <w:r w:rsidR="003F6FEC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3F6FEC" w:rsidRPr="005D620E">
        <w:rPr>
          <w:rFonts w:eastAsia="Times New Roman" w:cstheme="minorHAnsi"/>
          <w:sz w:val="24"/>
          <w:szCs w:val="24"/>
        </w:rPr>
        <w:t xml:space="preserve">Eric presented tentative timeline; </w:t>
      </w:r>
      <w:r w:rsidR="005D620E" w:rsidRPr="005D620E">
        <w:rPr>
          <w:rFonts w:eastAsia="Times New Roman" w:cstheme="minorHAnsi"/>
          <w:sz w:val="24"/>
          <w:szCs w:val="24"/>
        </w:rPr>
        <w:t xml:space="preserve">submitted request to remain as a C league; </w:t>
      </w:r>
      <w:r w:rsidR="00793D11">
        <w:rPr>
          <w:rFonts w:eastAsia="Times New Roman" w:cstheme="minorHAnsi"/>
          <w:sz w:val="24"/>
          <w:szCs w:val="24"/>
        </w:rPr>
        <w:t xml:space="preserve">looking into </w:t>
      </w:r>
      <w:r w:rsidR="005D620E" w:rsidRPr="005D620E">
        <w:rPr>
          <w:rFonts w:eastAsia="Times New Roman" w:cstheme="minorHAnsi"/>
          <w:sz w:val="24"/>
          <w:szCs w:val="24"/>
        </w:rPr>
        <w:t>tournament in Escondido should a division not make state</w:t>
      </w:r>
    </w:p>
    <w:p w14:paraId="3F8A9AC9" w14:textId="0CC64DB3" w:rsidR="00F742B3" w:rsidRPr="008909EC" w:rsidRDefault="00E60625" w:rsidP="008909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0625">
        <w:rPr>
          <w:rFonts w:eastAsia="Times New Roman" w:cstheme="minorHAnsi"/>
          <w:b/>
          <w:bCs/>
          <w:sz w:val="24"/>
          <w:szCs w:val="24"/>
        </w:rPr>
        <w:t xml:space="preserve">LMU Softball Game </w:t>
      </w:r>
      <w:r w:rsidR="00AD1A81" w:rsidRPr="008909EC">
        <w:rPr>
          <w:rFonts w:eastAsia="Times New Roman" w:cstheme="minorHAnsi"/>
          <w:sz w:val="24"/>
          <w:szCs w:val="24"/>
        </w:rPr>
        <w:t xml:space="preserve">– Looking </w:t>
      </w:r>
      <w:r w:rsidR="000222C9">
        <w:rPr>
          <w:rFonts w:eastAsia="Times New Roman" w:cstheme="minorHAnsi"/>
          <w:sz w:val="24"/>
          <w:szCs w:val="24"/>
        </w:rPr>
        <w:t xml:space="preserve">at </w:t>
      </w:r>
      <w:r w:rsidR="008909EC" w:rsidRPr="008909EC">
        <w:rPr>
          <w:rFonts w:eastAsia="Times New Roman" w:cstheme="minorHAnsi"/>
          <w:sz w:val="24"/>
          <w:szCs w:val="24"/>
        </w:rPr>
        <w:t xml:space="preserve">home game on Saturday, 5/14 for players + families to attend as a leaguewide </w:t>
      </w:r>
      <w:r w:rsidR="00913E68" w:rsidRPr="008909EC">
        <w:rPr>
          <w:rFonts w:eastAsia="Times New Roman" w:cstheme="minorHAnsi"/>
          <w:sz w:val="24"/>
          <w:szCs w:val="24"/>
        </w:rPr>
        <w:t>event</w:t>
      </w:r>
    </w:p>
    <w:p w14:paraId="2E2AE5CB" w14:textId="77777777" w:rsidR="00937888" w:rsidRPr="00E60625" w:rsidRDefault="00937888" w:rsidP="0032245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BE20BA4" w14:textId="77777777" w:rsidR="00D40DA4" w:rsidRPr="00E60625" w:rsidRDefault="00D40DA4" w:rsidP="003224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D40DA4" w:rsidRPr="00E6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7238" w14:textId="77777777" w:rsidR="003F3591" w:rsidRDefault="003F3591" w:rsidP="00920EC8">
      <w:pPr>
        <w:spacing w:after="0" w:line="240" w:lineRule="auto"/>
      </w:pPr>
      <w:r>
        <w:separator/>
      </w:r>
    </w:p>
  </w:endnote>
  <w:endnote w:type="continuationSeparator" w:id="0">
    <w:p w14:paraId="0E3ACB17" w14:textId="77777777" w:rsidR="003F3591" w:rsidRDefault="003F3591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B7E9" w14:textId="77777777" w:rsidR="003F3591" w:rsidRDefault="003F3591" w:rsidP="00920EC8">
      <w:pPr>
        <w:spacing w:after="0" w:line="240" w:lineRule="auto"/>
      </w:pPr>
      <w:r>
        <w:separator/>
      </w:r>
    </w:p>
  </w:footnote>
  <w:footnote w:type="continuationSeparator" w:id="0">
    <w:p w14:paraId="6F264CC3" w14:textId="77777777" w:rsidR="003F3591" w:rsidRDefault="003F3591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49"/>
    <w:multiLevelType w:val="hybridMultilevel"/>
    <w:tmpl w:val="BD7C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1B8"/>
    <w:multiLevelType w:val="hybridMultilevel"/>
    <w:tmpl w:val="A618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8CC"/>
    <w:multiLevelType w:val="hybridMultilevel"/>
    <w:tmpl w:val="EA0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1005"/>
    <w:multiLevelType w:val="multilevel"/>
    <w:tmpl w:val="7122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2955"/>
    <w:multiLevelType w:val="hybridMultilevel"/>
    <w:tmpl w:val="92BA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F1084"/>
    <w:multiLevelType w:val="hybridMultilevel"/>
    <w:tmpl w:val="2FE4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432A9"/>
    <w:multiLevelType w:val="hybridMultilevel"/>
    <w:tmpl w:val="7B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29F"/>
    <w:multiLevelType w:val="hybridMultilevel"/>
    <w:tmpl w:val="A3E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A93"/>
    <w:multiLevelType w:val="hybridMultilevel"/>
    <w:tmpl w:val="8FB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470"/>
    <w:multiLevelType w:val="hybridMultilevel"/>
    <w:tmpl w:val="418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678B"/>
    <w:multiLevelType w:val="hybridMultilevel"/>
    <w:tmpl w:val="3FA4E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3769"/>
    <w:multiLevelType w:val="multilevel"/>
    <w:tmpl w:val="C90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337A5"/>
    <w:multiLevelType w:val="hybridMultilevel"/>
    <w:tmpl w:val="D790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59"/>
    <w:multiLevelType w:val="hybridMultilevel"/>
    <w:tmpl w:val="C9A65A62"/>
    <w:lvl w:ilvl="0" w:tplc="A036A48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901"/>
    <w:multiLevelType w:val="hybridMultilevel"/>
    <w:tmpl w:val="184CA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B781F"/>
    <w:multiLevelType w:val="hybridMultilevel"/>
    <w:tmpl w:val="266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18"/>
  </w:num>
  <w:num w:numId="7">
    <w:abstractNumId w:val="5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10"/>
  </w:num>
  <w:num w:numId="13">
    <w:abstractNumId w:val="1"/>
  </w:num>
  <w:num w:numId="14">
    <w:abstractNumId w:val="19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03654"/>
    <w:rsid w:val="00015F23"/>
    <w:rsid w:val="00017415"/>
    <w:rsid w:val="000222C9"/>
    <w:rsid w:val="0002257D"/>
    <w:rsid w:val="00027688"/>
    <w:rsid w:val="000304DE"/>
    <w:rsid w:val="000443FB"/>
    <w:rsid w:val="00047FAB"/>
    <w:rsid w:val="000519A2"/>
    <w:rsid w:val="00053217"/>
    <w:rsid w:val="000579D1"/>
    <w:rsid w:val="0006116B"/>
    <w:rsid w:val="00072DF1"/>
    <w:rsid w:val="000733AF"/>
    <w:rsid w:val="000816D3"/>
    <w:rsid w:val="00093D8F"/>
    <w:rsid w:val="0009535D"/>
    <w:rsid w:val="000A2F7E"/>
    <w:rsid w:val="000A5442"/>
    <w:rsid w:val="000C0DD7"/>
    <w:rsid w:val="000C307B"/>
    <w:rsid w:val="000C51D9"/>
    <w:rsid w:val="000C5AD4"/>
    <w:rsid w:val="000D2B3C"/>
    <w:rsid w:val="000D44AF"/>
    <w:rsid w:val="000D75F1"/>
    <w:rsid w:val="000E0106"/>
    <w:rsid w:val="000E6E12"/>
    <w:rsid w:val="000F220A"/>
    <w:rsid w:val="00114EA3"/>
    <w:rsid w:val="00114F13"/>
    <w:rsid w:val="0011646F"/>
    <w:rsid w:val="001202FE"/>
    <w:rsid w:val="00134BA5"/>
    <w:rsid w:val="00137C9B"/>
    <w:rsid w:val="00143AD5"/>
    <w:rsid w:val="00143B49"/>
    <w:rsid w:val="0014646C"/>
    <w:rsid w:val="0014793F"/>
    <w:rsid w:val="00155908"/>
    <w:rsid w:val="0016474D"/>
    <w:rsid w:val="00172792"/>
    <w:rsid w:val="00185922"/>
    <w:rsid w:val="00186F4A"/>
    <w:rsid w:val="001905F6"/>
    <w:rsid w:val="001924B9"/>
    <w:rsid w:val="001A0769"/>
    <w:rsid w:val="001A36A0"/>
    <w:rsid w:val="001A5120"/>
    <w:rsid w:val="001A55D5"/>
    <w:rsid w:val="001B76E5"/>
    <w:rsid w:val="001D79EC"/>
    <w:rsid w:val="001E4CAB"/>
    <w:rsid w:val="001F786F"/>
    <w:rsid w:val="00205F65"/>
    <w:rsid w:val="002113FF"/>
    <w:rsid w:val="00211D27"/>
    <w:rsid w:val="00217BC3"/>
    <w:rsid w:val="002225B2"/>
    <w:rsid w:val="002273E1"/>
    <w:rsid w:val="00234C43"/>
    <w:rsid w:val="00242754"/>
    <w:rsid w:val="00256A90"/>
    <w:rsid w:val="002645DB"/>
    <w:rsid w:val="002656CD"/>
    <w:rsid w:val="00270B7F"/>
    <w:rsid w:val="00274282"/>
    <w:rsid w:val="00276975"/>
    <w:rsid w:val="00277F35"/>
    <w:rsid w:val="00283061"/>
    <w:rsid w:val="00283F7E"/>
    <w:rsid w:val="002853C4"/>
    <w:rsid w:val="00291009"/>
    <w:rsid w:val="002A10D1"/>
    <w:rsid w:val="002A1221"/>
    <w:rsid w:val="002A4AF9"/>
    <w:rsid w:val="002A5266"/>
    <w:rsid w:val="002A5293"/>
    <w:rsid w:val="002A6BC4"/>
    <w:rsid w:val="002B0B48"/>
    <w:rsid w:val="002B0FB7"/>
    <w:rsid w:val="002B10BE"/>
    <w:rsid w:val="002B5B5A"/>
    <w:rsid w:val="002C16FD"/>
    <w:rsid w:val="002C6415"/>
    <w:rsid w:val="002E0CE0"/>
    <w:rsid w:val="002E262B"/>
    <w:rsid w:val="002E5054"/>
    <w:rsid w:val="002F017A"/>
    <w:rsid w:val="002F6113"/>
    <w:rsid w:val="002F7149"/>
    <w:rsid w:val="002F7A59"/>
    <w:rsid w:val="0030052A"/>
    <w:rsid w:val="00311870"/>
    <w:rsid w:val="00322451"/>
    <w:rsid w:val="00325B19"/>
    <w:rsid w:val="00334293"/>
    <w:rsid w:val="00335C0A"/>
    <w:rsid w:val="00337325"/>
    <w:rsid w:val="003373D6"/>
    <w:rsid w:val="00341C37"/>
    <w:rsid w:val="00342AD8"/>
    <w:rsid w:val="00345118"/>
    <w:rsid w:val="00350FA8"/>
    <w:rsid w:val="00354E7D"/>
    <w:rsid w:val="003631BB"/>
    <w:rsid w:val="00364E98"/>
    <w:rsid w:val="003711DA"/>
    <w:rsid w:val="003722D3"/>
    <w:rsid w:val="00380ED9"/>
    <w:rsid w:val="00387BC1"/>
    <w:rsid w:val="0039206E"/>
    <w:rsid w:val="003932E7"/>
    <w:rsid w:val="003A1B46"/>
    <w:rsid w:val="003A2B31"/>
    <w:rsid w:val="003B2DDD"/>
    <w:rsid w:val="003B7BED"/>
    <w:rsid w:val="003D0F63"/>
    <w:rsid w:val="003D4DED"/>
    <w:rsid w:val="003D51E1"/>
    <w:rsid w:val="003D7AA1"/>
    <w:rsid w:val="003E0A99"/>
    <w:rsid w:val="003E3803"/>
    <w:rsid w:val="003E4E92"/>
    <w:rsid w:val="003E5B57"/>
    <w:rsid w:val="003F3591"/>
    <w:rsid w:val="003F4059"/>
    <w:rsid w:val="003F4709"/>
    <w:rsid w:val="003F6FEC"/>
    <w:rsid w:val="0040234D"/>
    <w:rsid w:val="004074C7"/>
    <w:rsid w:val="00412DED"/>
    <w:rsid w:val="00414F7C"/>
    <w:rsid w:val="00423B5E"/>
    <w:rsid w:val="00427B61"/>
    <w:rsid w:val="004466BF"/>
    <w:rsid w:val="00446C28"/>
    <w:rsid w:val="00450D34"/>
    <w:rsid w:val="00457803"/>
    <w:rsid w:val="00467C82"/>
    <w:rsid w:val="00472140"/>
    <w:rsid w:val="00476723"/>
    <w:rsid w:val="00477CEF"/>
    <w:rsid w:val="00480F49"/>
    <w:rsid w:val="00480F81"/>
    <w:rsid w:val="004848EF"/>
    <w:rsid w:val="00490851"/>
    <w:rsid w:val="00491670"/>
    <w:rsid w:val="00492753"/>
    <w:rsid w:val="00496FBB"/>
    <w:rsid w:val="00497590"/>
    <w:rsid w:val="00497D40"/>
    <w:rsid w:val="004A7B45"/>
    <w:rsid w:val="004B36A5"/>
    <w:rsid w:val="004B3F2D"/>
    <w:rsid w:val="004C4753"/>
    <w:rsid w:val="004D07AE"/>
    <w:rsid w:val="004D560F"/>
    <w:rsid w:val="004D7C1D"/>
    <w:rsid w:val="004E35DE"/>
    <w:rsid w:val="004E6097"/>
    <w:rsid w:val="004F5411"/>
    <w:rsid w:val="00503E56"/>
    <w:rsid w:val="00504720"/>
    <w:rsid w:val="00510C79"/>
    <w:rsid w:val="00513AFB"/>
    <w:rsid w:val="00515DA7"/>
    <w:rsid w:val="00515F06"/>
    <w:rsid w:val="005200B5"/>
    <w:rsid w:val="00521F43"/>
    <w:rsid w:val="00523619"/>
    <w:rsid w:val="00533DD4"/>
    <w:rsid w:val="00536B20"/>
    <w:rsid w:val="00540014"/>
    <w:rsid w:val="00540FF6"/>
    <w:rsid w:val="00547708"/>
    <w:rsid w:val="00556A94"/>
    <w:rsid w:val="00557F2F"/>
    <w:rsid w:val="005625DF"/>
    <w:rsid w:val="00566F4B"/>
    <w:rsid w:val="00571B9A"/>
    <w:rsid w:val="00572D1B"/>
    <w:rsid w:val="00575A27"/>
    <w:rsid w:val="005772AD"/>
    <w:rsid w:val="0057764A"/>
    <w:rsid w:val="0058265F"/>
    <w:rsid w:val="00582966"/>
    <w:rsid w:val="005920BA"/>
    <w:rsid w:val="005948EC"/>
    <w:rsid w:val="005A0822"/>
    <w:rsid w:val="005A686C"/>
    <w:rsid w:val="005A707A"/>
    <w:rsid w:val="005B3C84"/>
    <w:rsid w:val="005C0422"/>
    <w:rsid w:val="005C0EE9"/>
    <w:rsid w:val="005C111C"/>
    <w:rsid w:val="005C28C6"/>
    <w:rsid w:val="005C3EDF"/>
    <w:rsid w:val="005C5163"/>
    <w:rsid w:val="005D447A"/>
    <w:rsid w:val="005D5094"/>
    <w:rsid w:val="005D620E"/>
    <w:rsid w:val="005D6C7E"/>
    <w:rsid w:val="005E1053"/>
    <w:rsid w:val="005E35CD"/>
    <w:rsid w:val="005F46A6"/>
    <w:rsid w:val="005F4D0B"/>
    <w:rsid w:val="005F5AE3"/>
    <w:rsid w:val="00612107"/>
    <w:rsid w:val="00622119"/>
    <w:rsid w:val="00627197"/>
    <w:rsid w:val="00632D04"/>
    <w:rsid w:val="00641FEE"/>
    <w:rsid w:val="006533B0"/>
    <w:rsid w:val="006579F6"/>
    <w:rsid w:val="00660512"/>
    <w:rsid w:val="00660E5F"/>
    <w:rsid w:val="00664766"/>
    <w:rsid w:val="0066733C"/>
    <w:rsid w:val="00671FBC"/>
    <w:rsid w:val="006769F4"/>
    <w:rsid w:val="006846F7"/>
    <w:rsid w:val="00686D89"/>
    <w:rsid w:val="00690C6E"/>
    <w:rsid w:val="006A734B"/>
    <w:rsid w:val="006B203A"/>
    <w:rsid w:val="006B2AA9"/>
    <w:rsid w:val="006C082E"/>
    <w:rsid w:val="006C4836"/>
    <w:rsid w:val="006C4E18"/>
    <w:rsid w:val="006C56A0"/>
    <w:rsid w:val="006D1CE1"/>
    <w:rsid w:val="006E08CC"/>
    <w:rsid w:val="006E6B64"/>
    <w:rsid w:val="006F3A1D"/>
    <w:rsid w:val="006F526A"/>
    <w:rsid w:val="006F581A"/>
    <w:rsid w:val="006F5D01"/>
    <w:rsid w:val="006F7409"/>
    <w:rsid w:val="00702BA9"/>
    <w:rsid w:val="0070606D"/>
    <w:rsid w:val="0071105B"/>
    <w:rsid w:val="00711818"/>
    <w:rsid w:val="007126B9"/>
    <w:rsid w:val="007136FB"/>
    <w:rsid w:val="007167BF"/>
    <w:rsid w:val="00720CA8"/>
    <w:rsid w:val="00720F71"/>
    <w:rsid w:val="00722097"/>
    <w:rsid w:val="00724E06"/>
    <w:rsid w:val="00725522"/>
    <w:rsid w:val="007353CA"/>
    <w:rsid w:val="00744558"/>
    <w:rsid w:val="00745E05"/>
    <w:rsid w:val="00751297"/>
    <w:rsid w:val="0075544F"/>
    <w:rsid w:val="00761AA8"/>
    <w:rsid w:val="00765BDB"/>
    <w:rsid w:val="007673AC"/>
    <w:rsid w:val="007824C5"/>
    <w:rsid w:val="0078550E"/>
    <w:rsid w:val="00790829"/>
    <w:rsid w:val="00793D11"/>
    <w:rsid w:val="007953F7"/>
    <w:rsid w:val="0079545E"/>
    <w:rsid w:val="007A7207"/>
    <w:rsid w:val="007C0990"/>
    <w:rsid w:val="007C658B"/>
    <w:rsid w:val="007D0EB8"/>
    <w:rsid w:val="007D3F62"/>
    <w:rsid w:val="007F426B"/>
    <w:rsid w:val="00800C48"/>
    <w:rsid w:val="008011A8"/>
    <w:rsid w:val="00822591"/>
    <w:rsid w:val="00823A1F"/>
    <w:rsid w:val="008259DD"/>
    <w:rsid w:val="00827DFE"/>
    <w:rsid w:val="008333D1"/>
    <w:rsid w:val="00835424"/>
    <w:rsid w:val="0084304B"/>
    <w:rsid w:val="00857D6C"/>
    <w:rsid w:val="00864ED1"/>
    <w:rsid w:val="00866AA8"/>
    <w:rsid w:val="00867B92"/>
    <w:rsid w:val="00871D91"/>
    <w:rsid w:val="00876DE4"/>
    <w:rsid w:val="00885A4B"/>
    <w:rsid w:val="00886928"/>
    <w:rsid w:val="008909EC"/>
    <w:rsid w:val="00893F28"/>
    <w:rsid w:val="00894D0B"/>
    <w:rsid w:val="008A2BC6"/>
    <w:rsid w:val="008A3E8C"/>
    <w:rsid w:val="008B0353"/>
    <w:rsid w:val="008B08A2"/>
    <w:rsid w:val="008B73C7"/>
    <w:rsid w:val="008C2E0E"/>
    <w:rsid w:val="008C3F7C"/>
    <w:rsid w:val="008D6DAA"/>
    <w:rsid w:val="008E20D6"/>
    <w:rsid w:val="008E518F"/>
    <w:rsid w:val="008F1432"/>
    <w:rsid w:val="008F32F9"/>
    <w:rsid w:val="009032DB"/>
    <w:rsid w:val="009033D3"/>
    <w:rsid w:val="00910006"/>
    <w:rsid w:val="009127CF"/>
    <w:rsid w:val="00912E81"/>
    <w:rsid w:val="00913E68"/>
    <w:rsid w:val="00917555"/>
    <w:rsid w:val="00917B77"/>
    <w:rsid w:val="00920EC8"/>
    <w:rsid w:val="00922FDD"/>
    <w:rsid w:val="00927757"/>
    <w:rsid w:val="00927A4B"/>
    <w:rsid w:val="00931E36"/>
    <w:rsid w:val="00932AE1"/>
    <w:rsid w:val="00934C53"/>
    <w:rsid w:val="00937888"/>
    <w:rsid w:val="00950E93"/>
    <w:rsid w:val="00963A4D"/>
    <w:rsid w:val="00964865"/>
    <w:rsid w:val="00966244"/>
    <w:rsid w:val="009669BC"/>
    <w:rsid w:val="00976A4C"/>
    <w:rsid w:val="00983945"/>
    <w:rsid w:val="00983A65"/>
    <w:rsid w:val="00983ADC"/>
    <w:rsid w:val="00993443"/>
    <w:rsid w:val="0099637E"/>
    <w:rsid w:val="009A334B"/>
    <w:rsid w:val="009A6CCD"/>
    <w:rsid w:val="009B3CBD"/>
    <w:rsid w:val="009B4156"/>
    <w:rsid w:val="009B419A"/>
    <w:rsid w:val="009D5AEF"/>
    <w:rsid w:val="009E2A51"/>
    <w:rsid w:val="009F568C"/>
    <w:rsid w:val="00A10AF6"/>
    <w:rsid w:val="00A11AAA"/>
    <w:rsid w:val="00A133E4"/>
    <w:rsid w:val="00A1360D"/>
    <w:rsid w:val="00A13E09"/>
    <w:rsid w:val="00A1596C"/>
    <w:rsid w:val="00A26797"/>
    <w:rsid w:val="00A31A0C"/>
    <w:rsid w:val="00A332B2"/>
    <w:rsid w:val="00A40EBB"/>
    <w:rsid w:val="00A428C5"/>
    <w:rsid w:val="00A44E10"/>
    <w:rsid w:val="00A5047A"/>
    <w:rsid w:val="00A54A91"/>
    <w:rsid w:val="00A55C78"/>
    <w:rsid w:val="00A56984"/>
    <w:rsid w:val="00A67588"/>
    <w:rsid w:val="00A71D38"/>
    <w:rsid w:val="00A725E8"/>
    <w:rsid w:val="00A767A6"/>
    <w:rsid w:val="00A879B4"/>
    <w:rsid w:val="00A92861"/>
    <w:rsid w:val="00A9403F"/>
    <w:rsid w:val="00A959E0"/>
    <w:rsid w:val="00AA1AC1"/>
    <w:rsid w:val="00AA5B95"/>
    <w:rsid w:val="00AB7AE9"/>
    <w:rsid w:val="00AC01EA"/>
    <w:rsid w:val="00AD1A81"/>
    <w:rsid w:val="00AD23D0"/>
    <w:rsid w:val="00AD2ABF"/>
    <w:rsid w:val="00AE08EF"/>
    <w:rsid w:val="00AE50A7"/>
    <w:rsid w:val="00AE5732"/>
    <w:rsid w:val="00AE75D7"/>
    <w:rsid w:val="00AF0E90"/>
    <w:rsid w:val="00AF46D9"/>
    <w:rsid w:val="00AF712E"/>
    <w:rsid w:val="00B0596C"/>
    <w:rsid w:val="00B06AEA"/>
    <w:rsid w:val="00B1146E"/>
    <w:rsid w:val="00B218DE"/>
    <w:rsid w:val="00B247AE"/>
    <w:rsid w:val="00B31C52"/>
    <w:rsid w:val="00B32E79"/>
    <w:rsid w:val="00B33661"/>
    <w:rsid w:val="00B35DDE"/>
    <w:rsid w:val="00B37EB3"/>
    <w:rsid w:val="00B54ADE"/>
    <w:rsid w:val="00B574D4"/>
    <w:rsid w:val="00B6190D"/>
    <w:rsid w:val="00B70331"/>
    <w:rsid w:val="00B70F6D"/>
    <w:rsid w:val="00B71B41"/>
    <w:rsid w:val="00B81B8C"/>
    <w:rsid w:val="00B84F91"/>
    <w:rsid w:val="00B87AA5"/>
    <w:rsid w:val="00B91E6C"/>
    <w:rsid w:val="00B94CE1"/>
    <w:rsid w:val="00BA38EA"/>
    <w:rsid w:val="00BB53FD"/>
    <w:rsid w:val="00BB784B"/>
    <w:rsid w:val="00BC3FF6"/>
    <w:rsid w:val="00BC61D8"/>
    <w:rsid w:val="00BD01A9"/>
    <w:rsid w:val="00BD3C52"/>
    <w:rsid w:val="00BD7E1D"/>
    <w:rsid w:val="00BE23CA"/>
    <w:rsid w:val="00BE2EFD"/>
    <w:rsid w:val="00BE2FF9"/>
    <w:rsid w:val="00BE3A45"/>
    <w:rsid w:val="00BF1630"/>
    <w:rsid w:val="00BF2186"/>
    <w:rsid w:val="00C05702"/>
    <w:rsid w:val="00C103D1"/>
    <w:rsid w:val="00C10CF1"/>
    <w:rsid w:val="00C11954"/>
    <w:rsid w:val="00C24000"/>
    <w:rsid w:val="00C3020F"/>
    <w:rsid w:val="00C305F3"/>
    <w:rsid w:val="00C32BA9"/>
    <w:rsid w:val="00C33202"/>
    <w:rsid w:val="00C34DA8"/>
    <w:rsid w:val="00C36E43"/>
    <w:rsid w:val="00C37DF1"/>
    <w:rsid w:val="00C4008A"/>
    <w:rsid w:val="00C5099D"/>
    <w:rsid w:val="00C53631"/>
    <w:rsid w:val="00C64FFB"/>
    <w:rsid w:val="00C66FDB"/>
    <w:rsid w:val="00C705E4"/>
    <w:rsid w:val="00C712B2"/>
    <w:rsid w:val="00C86F06"/>
    <w:rsid w:val="00C90C71"/>
    <w:rsid w:val="00C93073"/>
    <w:rsid w:val="00CA0B62"/>
    <w:rsid w:val="00CA0D7F"/>
    <w:rsid w:val="00CA7C7A"/>
    <w:rsid w:val="00CB4985"/>
    <w:rsid w:val="00CC2C6B"/>
    <w:rsid w:val="00CC4C21"/>
    <w:rsid w:val="00CC551E"/>
    <w:rsid w:val="00CD383B"/>
    <w:rsid w:val="00CE2432"/>
    <w:rsid w:val="00CE5375"/>
    <w:rsid w:val="00CE6AEB"/>
    <w:rsid w:val="00CF2066"/>
    <w:rsid w:val="00CF36E5"/>
    <w:rsid w:val="00D01495"/>
    <w:rsid w:val="00D049CA"/>
    <w:rsid w:val="00D04A8D"/>
    <w:rsid w:val="00D06F95"/>
    <w:rsid w:val="00D16DF4"/>
    <w:rsid w:val="00D26CBC"/>
    <w:rsid w:val="00D37871"/>
    <w:rsid w:val="00D40157"/>
    <w:rsid w:val="00D40DA4"/>
    <w:rsid w:val="00D45542"/>
    <w:rsid w:val="00D474F7"/>
    <w:rsid w:val="00D52BBD"/>
    <w:rsid w:val="00D60D6B"/>
    <w:rsid w:val="00D60E0D"/>
    <w:rsid w:val="00D762BE"/>
    <w:rsid w:val="00D8653E"/>
    <w:rsid w:val="00D927AF"/>
    <w:rsid w:val="00D959E3"/>
    <w:rsid w:val="00D97FC8"/>
    <w:rsid w:val="00DA0226"/>
    <w:rsid w:val="00DA171D"/>
    <w:rsid w:val="00DA2FAF"/>
    <w:rsid w:val="00DA3763"/>
    <w:rsid w:val="00DA4F2B"/>
    <w:rsid w:val="00DB76D6"/>
    <w:rsid w:val="00DB79D3"/>
    <w:rsid w:val="00DB7DAB"/>
    <w:rsid w:val="00DC7BFA"/>
    <w:rsid w:val="00DE189D"/>
    <w:rsid w:val="00DE3144"/>
    <w:rsid w:val="00DE477C"/>
    <w:rsid w:val="00DF2F40"/>
    <w:rsid w:val="00DF555E"/>
    <w:rsid w:val="00E067FB"/>
    <w:rsid w:val="00E10AB6"/>
    <w:rsid w:val="00E123CE"/>
    <w:rsid w:val="00E15B55"/>
    <w:rsid w:val="00E16DFF"/>
    <w:rsid w:val="00E22893"/>
    <w:rsid w:val="00E276A2"/>
    <w:rsid w:val="00E31E00"/>
    <w:rsid w:val="00E42F63"/>
    <w:rsid w:val="00E50CD9"/>
    <w:rsid w:val="00E572AC"/>
    <w:rsid w:val="00E60625"/>
    <w:rsid w:val="00E9798C"/>
    <w:rsid w:val="00EA251F"/>
    <w:rsid w:val="00EB4E93"/>
    <w:rsid w:val="00EB5447"/>
    <w:rsid w:val="00EC2F4E"/>
    <w:rsid w:val="00ED1172"/>
    <w:rsid w:val="00ED6223"/>
    <w:rsid w:val="00EE1966"/>
    <w:rsid w:val="00EE5E8C"/>
    <w:rsid w:val="00EF0631"/>
    <w:rsid w:val="00EF110C"/>
    <w:rsid w:val="00EF3035"/>
    <w:rsid w:val="00F07D5C"/>
    <w:rsid w:val="00F115E4"/>
    <w:rsid w:val="00F1520D"/>
    <w:rsid w:val="00F23C15"/>
    <w:rsid w:val="00F2501E"/>
    <w:rsid w:val="00F27C6C"/>
    <w:rsid w:val="00F3037F"/>
    <w:rsid w:val="00F31FB4"/>
    <w:rsid w:val="00F358B9"/>
    <w:rsid w:val="00F46708"/>
    <w:rsid w:val="00F56139"/>
    <w:rsid w:val="00F61913"/>
    <w:rsid w:val="00F67974"/>
    <w:rsid w:val="00F67DCE"/>
    <w:rsid w:val="00F70DB8"/>
    <w:rsid w:val="00F742B3"/>
    <w:rsid w:val="00F914D1"/>
    <w:rsid w:val="00F94AD1"/>
    <w:rsid w:val="00FB14DC"/>
    <w:rsid w:val="00FB3163"/>
    <w:rsid w:val="00FB38F5"/>
    <w:rsid w:val="00FB7096"/>
    <w:rsid w:val="00FB74D0"/>
    <w:rsid w:val="00FC0EAB"/>
    <w:rsid w:val="00FD1E39"/>
    <w:rsid w:val="00FD7063"/>
    <w:rsid w:val="00FE12DA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  <w:style w:type="character" w:styleId="CommentReference">
    <w:name w:val="annotation reference"/>
    <w:basedOn w:val="DefaultParagraphFont"/>
    <w:uiPriority w:val="99"/>
    <w:semiHidden/>
    <w:unhideWhenUsed/>
    <w:rsid w:val="007C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9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0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91</cp:revision>
  <dcterms:created xsi:type="dcterms:W3CDTF">2022-03-08T16:56:00Z</dcterms:created>
  <dcterms:modified xsi:type="dcterms:W3CDTF">2022-03-12T23:38:00Z</dcterms:modified>
</cp:coreProperties>
</file>